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49" w:rsidRDefault="000046F8" w:rsidP="00FC1449">
      <w:pPr>
        <w:jc w:val="center"/>
      </w:pPr>
      <w:r>
        <w:rPr>
          <w:b/>
          <w:sz w:val="28"/>
          <w:szCs w:val="28"/>
        </w:rPr>
        <w:t># 26-</w:t>
      </w:r>
      <w:r w:rsidR="001F2E08">
        <w:rPr>
          <w:b/>
          <w:sz w:val="28"/>
          <w:szCs w:val="28"/>
        </w:rPr>
        <w:t>W</w:t>
      </w:r>
      <w:r w:rsidR="008905D6" w:rsidRPr="001F2E08">
        <w:rPr>
          <w:b/>
          <w:sz w:val="28"/>
          <w:szCs w:val="28"/>
        </w:rPr>
        <w:t>ar w</w:t>
      </w:r>
      <w:r w:rsidR="00FC1449" w:rsidRPr="001F2E08">
        <w:rPr>
          <w:b/>
          <w:sz w:val="28"/>
          <w:szCs w:val="28"/>
        </w:rPr>
        <w:t>ith Mexico</w:t>
      </w:r>
      <w:r w:rsidR="008905D6">
        <w:t xml:space="preserve">– </w:t>
      </w:r>
      <w:r w:rsidR="00FE5593">
        <w:t>(</w:t>
      </w:r>
      <w:r>
        <w:t xml:space="preserve">Corresponds with </w:t>
      </w:r>
      <w:r w:rsidR="00FE5593">
        <w:t>pages 521 - 527</w:t>
      </w:r>
      <w:r w:rsidR="008905D6">
        <w:t>)</w:t>
      </w:r>
    </w:p>
    <w:p w:rsidR="002F57DD" w:rsidRDefault="00FC1449" w:rsidP="008905D6">
      <w:r>
        <w:rPr>
          <w:b/>
          <w:u w:val="single"/>
        </w:rPr>
        <w:t>Ohio Standard</w:t>
      </w:r>
      <w:r w:rsidRPr="00FC1449">
        <w:rPr>
          <w:b/>
          <w:u w:val="single"/>
        </w:rPr>
        <w:t>:</w:t>
      </w:r>
      <w:r>
        <w:t xml:space="preserve"> </w:t>
      </w:r>
      <w:r w:rsidR="004545B7" w:rsidRPr="00FC1449">
        <w:t xml:space="preserve">Describe and analyze the territorial expansion of the United States including Manifest Destiny and the Mexican-American War </w:t>
      </w:r>
    </w:p>
    <w:p w:rsidR="002F57DD" w:rsidRDefault="004545B7" w:rsidP="00FC1449">
      <w:pPr>
        <w:numPr>
          <w:ilvl w:val="0"/>
          <w:numId w:val="1"/>
        </w:numPr>
        <w:rPr>
          <w:b/>
        </w:rPr>
      </w:pPr>
      <w:r w:rsidRPr="00FC1449">
        <w:rPr>
          <w:b/>
        </w:rPr>
        <w:t xml:space="preserve">James K. Polk </w:t>
      </w:r>
    </w:p>
    <w:p w:rsidR="00AA1780" w:rsidRPr="00FC1449" w:rsidRDefault="00AA1780" w:rsidP="00AA1780">
      <w:pPr>
        <w:numPr>
          <w:ilvl w:val="1"/>
          <w:numId w:val="1"/>
        </w:numPr>
        <w:rPr>
          <w:b/>
        </w:rPr>
      </w:pPr>
      <w:r>
        <w:t>Polk runs for election using a platform that supports __________________ of U</w:t>
      </w:r>
      <w:r w:rsidR="004545B7">
        <w:t>.</w:t>
      </w:r>
      <w:r>
        <w:t>S</w:t>
      </w:r>
      <w:r w:rsidR="004545B7">
        <w:t>.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Polk takes his election as a sign</w:t>
      </w:r>
      <w:r w:rsidR="00AA1780">
        <w:t xml:space="preserve"> that _____________________</w:t>
      </w:r>
      <w:r w:rsidRPr="00FC1449">
        <w:t xml:space="preserve">supports Manifest Destiny </w:t>
      </w:r>
    </w:p>
    <w:p w:rsidR="002F57DD" w:rsidRPr="00FC1449" w:rsidRDefault="004545B7" w:rsidP="00FC1449">
      <w:pPr>
        <w:numPr>
          <w:ilvl w:val="0"/>
          <w:numId w:val="1"/>
        </w:numPr>
        <w:rPr>
          <w:b/>
        </w:rPr>
      </w:pPr>
      <w:r w:rsidRPr="00FC1449">
        <w:rPr>
          <w:b/>
        </w:rPr>
        <w:t xml:space="preserve">Oregon </w:t>
      </w:r>
    </w:p>
    <w:p w:rsidR="002F57DD" w:rsidRPr="00FC1449" w:rsidRDefault="00AA1780" w:rsidP="00FC1449">
      <w:pPr>
        <w:numPr>
          <w:ilvl w:val="1"/>
          <w:numId w:val="1"/>
        </w:numPr>
      </w:pPr>
      <w:r>
        <w:t>By 1844 the _______________________</w:t>
      </w:r>
      <w:r w:rsidR="004545B7" w:rsidRPr="00FC1449">
        <w:t xml:space="preserve"> had more than 40,000 citizens living in Oregon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Us</w:t>
      </w:r>
      <w:r w:rsidR="00AA1780">
        <w:t>es this fact to convince ____________________</w:t>
      </w:r>
      <w:r w:rsidRPr="00FC1449">
        <w:t xml:space="preserve"> to divide Oregon</w:t>
      </w:r>
    </w:p>
    <w:p w:rsidR="00AA1780" w:rsidRDefault="00AA1780" w:rsidP="00FC1449">
      <w:pPr>
        <w:numPr>
          <w:ilvl w:val="1"/>
          <w:numId w:val="1"/>
        </w:numPr>
      </w:pPr>
      <w:r>
        <w:t>Border between U.S. and _________________________</w:t>
      </w:r>
      <w:r w:rsidR="004545B7" w:rsidRPr="00FC1449">
        <w:t xml:space="preserve"> set at 49 degrees North giving </w:t>
      </w:r>
    </w:p>
    <w:p w:rsidR="002F57DD" w:rsidRPr="00FC1449" w:rsidRDefault="004545B7" w:rsidP="00AA1780">
      <w:pPr>
        <w:ind w:left="1440"/>
      </w:pPr>
      <w:r w:rsidRPr="00FC1449">
        <w:t>Southern half of</w:t>
      </w:r>
      <w:r w:rsidR="00AA1780">
        <w:t xml:space="preserve"> _______________________</w:t>
      </w:r>
      <w:r w:rsidRPr="00FC1449">
        <w:t>to United States</w:t>
      </w:r>
    </w:p>
    <w:p w:rsidR="002F57DD" w:rsidRPr="00FC1449" w:rsidRDefault="004545B7" w:rsidP="00FC1449">
      <w:pPr>
        <w:numPr>
          <w:ilvl w:val="0"/>
          <w:numId w:val="1"/>
        </w:numPr>
        <w:rPr>
          <w:b/>
        </w:rPr>
      </w:pPr>
      <w:r w:rsidRPr="00FC1449">
        <w:rPr>
          <w:b/>
        </w:rPr>
        <w:t xml:space="preserve">Texas 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December 1844 U.S. agrees to an</w:t>
      </w:r>
      <w:r w:rsidR="00AA1780">
        <w:t>nex Texas into Union as a ________________</w:t>
      </w:r>
      <w:r w:rsidRPr="00FC1449">
        <w:t>state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Creates great tensions betwe</w:t>
      </w:r>
      <w:r w:rsidR="00AA1780">
        <w:t>en the United States and _________________________</w:t>
      </w:r>
    </w:p>
    <w:p w:rsidR="002F57DD" w:rsidRPr="00FC1449" w:rsidRDefault="004545B7" w:rsidP="00FC1449">
      <w:pPr>
        <w:numPr>
          <w:ilvl w:val="0"/>
          <w:numId w:val="1"/>
        </w:numPr>
        <w:rPr>
          <w:b/>
        </w:rPr>
      </w:pPr>
      <w:r w:rsidRPr="00FC1449">
        <w:rPr>
          <w:b/>
        </w:rPr>
        <w:t xml:space="preserve">Border Dispute With Mexico 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U.S. believes the southern bo</w:t>
      </w:r>
      <w:r w:rsidR="00AA1780">
        <w:t>rder of Texas was the _________________________</w:t>
      </w:r>
      <w:r w:rsidRPr="00FC1449">
        <w:t xml:space="preserve"> River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Mexico believes the southern bord</w:t>
      </w:r>
      <w:r w:rsidR="00AA1780">
        <w:t>er of Texas was the ___________________________</w:t>
      </w:r>
    </w:p>
    <w:p w:rsidR="002F57DD" w:rsidRPr="00FC1449" w:rsidRDefault="00AA1780" w:rsidP="00FC1449">
      <w:pPr>
        <w:numPr>
          <w:ilvl w:val="1"/>
          <w:numId w:val="1"/>
        </w:numPr>
      </w:pPr>
      <w:r>
        <w:t>________________</w:t>
      </w:r>
      <w:r w:rsidR="004545B7" w:rsidRPr="00FC1449">
        <w:t xml:space="preserve"> miles of disputed territory </w:t>
      </w:r>
    </w:p>
    <w:p w:rsidR="00FC1449" w:rsidRDefault="00AA1780" w:rsidP="00FC1449">
      <w:pPr>
        <w:numPr>
          <w:ilvl w:val="1"/>
          <w:numId w:val="1"/>
        </w:numPr>
      </w:pPr>
      <w:r>
        <w:t>Polk send James _______________________</w:t>
      </w:r>
      <w:r w:rsidR="004545B7" w:rsidRPr="00FC1449">
        <w:t xml:space="preserve"> to Mexico City to </w:t>
      </w:r>
    </w:p>
    <w:p w:rsidR="002F57DD" w:rsidRPr="00FC1449" w:rsidRDefault="00AA1780" w:rsidP="00AA1780">
      <w:pPr>
        <w:pStyle w:val="ListParagraph"/>
        <w:numPr>
          <w:ilvl w:val="2"/>
          <w:numId w:val="1"/>
        </w:numPr>
      </w:pPr>
      <w:r>
        <w:t>Settle border d</w:t>
      </w:r>
      <w:r w:rsidR="004545B7" w:rsidRPr="00FC1449">
        <w:t xml:space="preserve">ispute </w:t>
      </w:r>
      <w:r>
        <w:t>with Mexico  over  ___________________</w:t>
      </w:r>
    </w:p>
    <w:p w:rsidR="00AA1780" w:rsidRDefault="004545B7" w:rsidP="00FC1449">
      <w:pPr>
        <w:numPr>
          <w:ilvl w:val="2"/>
          <w:numId w:val="1"/>
        </w:numPr>
      </w:pPr>
      <w:r w:rsidRPr="00FC1449">
        <w:t xml:space="preserve">Purchase Mexico’s northern provinces of </w:t>
      </w:r>
      <w:r w:rsidR="00AA1780">
        <w:t xml:space="preserve">____________________________ and </w:t>
      </w:r>
    </w:p>
    <w:p w:rsidR="002F57DD" w:rsidRPr="00FC1449" w:rsidRDefault="00AA1780" w:rsidP="00AA1780">
      <w:pPr>
        <w:ind w:left="2160"/>
      </w:pPr>
      <w:r>
        <w:t>_____________________________</w:t>
      </w:r>
    </w:p>
    <w:p w:rsidR="002F57DD" w:rsidRPr="00FC1449" w:rsidRDefault="004545B7" w:rsidP="00FC1449">
      <w:pPr>
        <w:numPr>
          <w:ilvl w:val="0"/>
          <w:numId w:val="1"/>
        </w:numPr>
        <w:rPr>
          <w:b/>
        </w:rPr>
      </w:pPr>
      <w:r w:rsidRPr="00FC1449">
        <w:rPr>
          <w:b/>
        </w:rPr>
        <w:t xml:space="preserve">Polk Provokes War </w:t>
      </w:r>
    </w:p>
    <w:p w:rsidR="002F57DD" w:rsidRDefault="00AA1780" w:rsidP="00FC1449">
      <w:pPr>
        <w:numPr>
          <w:ilvl w:val="1"/>
          <w:numId w:val="1"/>
        </w:numPr>
      </w:pPr>
      <w:r>
        <w:t>Polk sends ______________________________________</w:t>
      </w:r>
      <w:r w:rsidR="004545B7" w:rsidRPr="00FC1449">
        <w:t xml:space="preserve"> with an American army to pa</w:t>
      </w:r>
      <w:r>
        <w:t>trol along the ____________________________________________</w:t>
      </w:r>
    </w:p>
    <w:p w:rsidR="00AA1780" w:rsidRPr="00FC1449" w:rsidRDefault="00AA1780" w:rsidP="00AA1780">
      <w:pPr>
        <w:ind w:left="1440"/>
      </w:pPr>
    </w:p>
    <w:p w:rsidR="00AA1780" w:rsidRPr="00AA1780" w:rsidRDefault="00AA1780" w:rsidP="00AA1780">
      <w:pPr>
        <w:numPr>
          <w:ilvl w:val="0"/>
          <w:numId w:val="1"/>
        </w:numPr>
        <w:rPr>
          <w:b/>
        </w:rPr>
      </w:pPr>
      <w:r w:rsidRPr="00FC1449">
        <w:rPr>
          <w:b/>
        </w:rPr>
        <w:lastRenderedPageBreak/>
        <w:t xml:space="preserve">Polk Provokes War </w:t>
      </w:r>
      <w:r w:rsidRPr="00AA1780">
        <w:t>(continued from other side)</w:t>
      </w:r>
    </w:p>
    <w:p w:rsidR="002F57DD" w:rsidRPr="00FC1449" w:rsidRDefault="00AA1780" w:rsidP="00FC1449">
      <w:pPr>
        <w:numPr>
          <w:ilvl w:val="1"/>
          <w:numId w:val="1"/>
        </w:numPr>
      </w:pPr>
      <w:r>
        <w:t>Congress _______________________ _____________</w:t>
      </w:r>
    </w:p>
    <w:p w:rsidR="002F57DD" w:rsidRPr="00FC1449" w:rsidRDefault="004545B7" w:rsidP="00FC1449">
      <w:pPr>
        <w:numPr>
          <w:ilvl w:val="1"/>
          <w:numId w:val="1"/>
        </w:numPr>
      </w:pPr>
      <w:r w:rsidRPr="00FC1449">
        <w:t>Mexican troops attack th</w:t>
      </w:r>
      <w:r w:rsidR="00AA1780">
        <w:t>e U.S. Army along the _________ ___________________</w:t>
      </w:r>
    </w:p>
    <w:p w:rsidR="00FC1449" w:rsidRPr="00FC1449" w:rsidRDefault="00AA1780" w:rsidP="00AA1780">
      <w:pPr>
        <w:numPr>
          <w:ilvl w:val="1"/>
          <w:numId w:val="1"/>
        </w:numPr>
      </w:pPr>
      <w:r>
        <w:t>_______________</w:t>
      </w:r>
      <w:r w:rsidR="004545B7" w:rsidRPr="00FC1449">
        <w:t xml:space="preserve"> explains </w:t>
      </w:r>
      <w:r>
        <w:t xml:space="preserve">to Congress </w:t>
      </w:r>
      <w:r w:rsidR="004545B7" w:rsidRPr="00FC1449">
        <w:t xml:space="preserve">how the U.S. Army was </w:t>
      </w:r>
      <w:r w:rsidR="00FC1449">
        <w:t>attacked on U.S. territory with</w:t>
      </w:r>
      <w:r w:rsidR="004545B7" w:rsidRPr="00FC1449">
        <w:t>out provocation</w:t>
      </w:r>
    </w:p>
    <w:p w:rsidR="002F57DD" w:rsidRPr="00FC1449" w:rsidRDefault="00AA1780" w:rsidP="00AA1780">
      <w:pPr>
        <w:numPr>
          <w:ilvl w:val="1"/>
          <w:numId w:val="1"/>
        </w:numPr>
      </w:pPr>
      <w:r>
        <w:t>___________________________________</w:t>
      </w:r>
      <w:r w:rsidR="004545B7" w:rsidRPr="00FC1449">
        <w:t xml:space="preserve"> Congress declares war on Mexico </w:t>
      </w:r>
    </w:p>
    <w:p w:rsidR="00FC1449" w:rsidRDefault="00662DEA" w:rsidP="00662DEA">
      <w:pPr>
        <w:ind w:left="720"/>
        <w:jc w:val="center"/>
        <w:rPr>
          <w:b/>
        </w:rPr>
      </w:pPr>
      <w:r>
        <w:rPr>
          <w:b/>
        </w:rPr>
        <w:t>War w</w:t>
      </w:r>
      <w:r w:rsidRPr="00662DEA">
        <w:rPr>
          <w:b/>
        </w:rPr>
        <w:t>ith Mexico</w:t>
      </w:r>
    </w:p>
    <w:p w:rsidR="00662DEA" w:rsidRDefault="00662DEA" w:rsidP="00662DEA">
      <w:pPr>
        <w:ind w:left="720"/>
      </w:pPr>
      <w:r>
        <w:rPr>
          <w:b/>
        </w:rPr>
        <w:t xml:space="preserve">American Victories </w:t>
      </w:r>
      <w:r w:rsidRPr="00662DEA">
        <w:t>(p 523 – 524)</w:t>
      </w:r>
      <w:r w:rsidR="00FE5593">
        <w:t xml:space="preserve"> </w:t>
      </w:r>
    </w:p>
    <w:p w:rsidR="00FE5593" w:rsidRPr="00FE5593" w:rsidRDefault="00FE5593" w:rsidP="00662DEA">
      <w:pPr>
        <w:ind w:left="720"/>
      </w:pPr>
      <w:r>
        <w:t>Describe what occurred in the following place-</w:t>
      </w:r>
    </w:p>
    <w:tbl>
      <w:tblPr>
        <w:tblStyle w:val="TableGrid"/>
        <w:tblW w:w="0" w:type="auto"/>
        <w:tblInd w:w="720" w:type="dxa"/>
        <w:tblLook w:val="04A0"/>
      </w:tblPr>
      <w:tblGrid>
        <w:gridCol w:w="4418"/>
        <w:gridCol w:w="4438"/>
      </w:tblGrid>
      <w:tr w:rsidR="00662DEA" w:rsidTr="00662DEA">
        <w:tc>
          <w:tcPr>
            <w:tcW w:w="4788" w:type="dxa"/>
          </w:tcPr>
          <w:p w:rsidR="00662DEA" w:rsidRDefault="00662DEA" w:rsidP="00662DEA">
            <w:pPr>
              <w:jc w:val="center"/>
              <w:rPr>
                <w:b/>
              </w:rPr>
            </w:pPr>
            <w:r>
              <w:rPr>
                <w:b/>
              </w:rPr>
              <w:t>New Mexico</w:t>
            </w:r>
          </w:p>
        </w:tc>
        <w:tc>
          <w:tcPr>
            <w:tcW w:w="4788" w:type="dxa"/>
          </w:tcPr>
          <w:p w:rsidR="00662DEA" w:rsidRDefault="00662DEA" w:rsidP="00662DEA">
            <w:pPr>
              <w:jc w:val="center"/>
              <w:rPr>
                <w:b/>
              </w:rPr>
            </w:pPr>
            <w:r>
              <w:rPr>
                <w:b/>
              </w:rPr>
              <w:t>California</w:t>
            </w:r>
          </w:p>
        </w:tc>
      </w:tr>
      <w:tr w:rsidR="00662DEA" w:rsidTr="00662DEA">
        <w:tc>
          <w:tcPr>
            <w:tcW w:w="4788" w:type="dxa"/>
          </w:tcPr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  <w:p w:rsidR="00662DEA" w:rsidRDefault="00662DEA" w:rsidP="00662DEA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662DEA" w:rsidRDefault="00662DEA" w:rsidP="00662DEA">
            <w:pPr>
              <w:jc w:val="center"/>
              <w:rPr>
                <w:b/>
              </w:rPr>
            </w:pPr>
          </w:p>
        </w:tc>
      </w:tr>
    </w:tbl>
    <w:p w:rsidR="00662DEA" w:rsidRDefault="00662DEA" w:rsidP="00FE5593">
      <w:pPr>
        <w:rPr>
          <w:b/>
        </w:rPr>
      </w:pPr>
      <w:r>
        <w:rPr>
          <w:b/>
        </w:rPr>
        <w:t>Invasion of Mexico</w:t>
      </w:r>
      <w:r w:rsidR="00FE5593">
        <w:rPr>
          <w:b/>
        </w:rPr>
        <w:t xml:space="preserve"> </w:t>
      </w:r>
      <w:r w:rsidR="00FE5593" w:rsidRPr="00FE5593">
        <w:t>(pages 525 -526)</w:t>
      </w:r>
      <w:r w:rsidRPr="00FE5593">
        <w:t>-</w:t>
      </w:r>
    </w:p>
    <w:p w:rsidR="00662DEA" w:rsidRDefault="00662DEA" w:rsidP="00662DEA">
      <w:pPr>
        <w:ind w:left="720"/>
      </w:pPr>
      <w:r>
        <w:t>Zachary Taylor finally got reinforcements for his army so he…</w:t>
      </w:r>
    </w:p>
    <w:p w:rsidR="00662DEA" w:rsidRDefault="00662DEA" w:rsidP="00662DEA">
      <w:pPr>
        <w:ind w:left="720"/>
      </w:pPr>
    </w:p>
    <w:p w:rsidR="00662DEA" w:rsidRDefault="00662DEA" w:rsidP="00662DEA">
      <w:pPr>
        <w:ind w:left="720"/>
      </w:pPr>
      <w:r>
        <w:t>Mexican General Santa Anna demanded the US surrender but…</w:t>
      </w:r>
    </w:p>
    <w:p w:rsidR="00662DEA" w:rsidRDefault="00662DEA" w:rsidP="00662DEA">
      <w:pPr>
        <w:ind w:left="720"/>
      </w:pPr>
    </w:p>
    <w:p w:rsidR="001F2E08" w:rsidRDefault="00662DEA" w:rsidP="00662DEA">
      <w:pPr>
        <w:ind w:left="720"/>
      </w:pPr>
      <w:r>
        <w:t>The United States Army won the war by….</w:t>
      </w:r>
    </w:p>
    <w:p w:rsidR="001F2E08" w:rsidRDefault="001F2E08" w:rsidP="00662DEA">
      <w:pPr>
        <w:ind w:left="720"/>
        <w:rPr>
          <w:b/>
        </w:rPr>
      </w:pPr>
    </w:p>
    <w:p w:rsidR="001F2E08" w:rsidRDefault="001F2E08" w:rsidP="00662DEA">
      <w:pPr>
        <w:ind w:left="720"/>
        <w:rPr>
          <w:b/>
        </w:rPr>
      </w:pPr>
      <w:r>
        <w:rPr>
          <w:b/>
        </w:rPr>
        <w:t>Treaty of Guadalupe Hidalgo-</w:t>
      </w:r>
    </w:p>
    <w:p w:rsidR="001F2E08" w:rsidRDefault="001F2E08" w:rsidP="00662DEA">
      <w:pPr>
        <w:ind w:left="720"/>
      </w:pPr>
      <w:r w:rsidRPr="00FE5593">
        <w:t>The United States will…</w:t>
      </w:r>
    </w:p>
    <w:p w:rsidR="00FE5593" w:rsidRDefault="00FE5593" w:rsidP="00662DEA">
      <w:pPr>
        <w:ind w:left="720"/>
      </w:pPr>
    </w:p>
    <w:p w:rsidR="00FE5593" w:rsidRPr="00FE5593" w:rsidRDefault="00FE5593" w:rsidP="00662DEA">
      <w:pPr>
        <w:ind w:left="720"/>
      </w:pPr>
      <w:r>
        <w:t>Mexico will …</w:t>
      </w:r>
    </w:p>
    <w:sectPr w:rsidR="00FE5593" w:rsidRPr="00FE5593" w:rsidSect="0093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ADF"/>
    <w:multiLevelType w:val="hybridMultilevel"/>
    <w:tmpl w:val="653C267C"/>
    <w:lvl w:ilvl="0" w:tplc="B810E6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018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060B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9C8C49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CC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871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41E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C1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0F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5C7DCD"/>
    <w:multiLevelType w:val="hybridMultilevel"/>
    <w:tmpl w:val="042EDB90"/>
    <w:lvl w:ilvl="0" w:tplc="BA2C9A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01F96">
      <w:start w:val="12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E91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A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8C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8B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895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C0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121D2"/>
    <w:multiLevelType w:val="hybridMultilevel"/>
    <w:tmpl w:val="6EDEA2BE"/>
    <w:lvl w:ilvl="0" w:tplc="C0E6D4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62EC">
      <w:start w:val="11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A45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2F5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9E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AAF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EBA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A1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32950"/>
    <w:multiLevelType w:val="hybridMultilevel"/>
    <w:tmpl w:val="27BA63EE"/>
    <w:lvl w:ilvl="0" w:tplc="075A77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8F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2D1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B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59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EFF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D1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8E3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A8B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CD3525"/>
    <w:multiLevelType w:val="hybridMultilevel"/>
    <w:tmpl w:val="17C093DC"/>
    <w:lvl w:ilvl="0" w:tplc="E71A94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E78FE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C9E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D6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813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62D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806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41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8D4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449"/>
    <w:rsid w:val="000046F8"/>
    <w:rsid w:val="000111AE"/>
    <w:rsid w:val="000D3C7C"/>
    <w:rsid w:val="001F2E08"/>
    <w:rsid w:val="002F57DD"/>
    <w:rsid w:val="004545B7"/>
    <w:rsid w:val="00662DEA"/>
    <w:rsid w:val="008905D6"/>
    <w:rsid w:val="00931B71"/>
    <w:rsid w:val="00A363B9"/>
    <w:rsid w:val="00AA1780"/>
    <w:rsid w:val="00C07367"/>
    <w:rsid w:val="00C530AF"/>
    <w:rsid w:val="00D4248A"/>
    <w:rsid w:val="00F269EA"/>
    <w:rsid w:val="00FC1449"/>
    <w:rsid w:val="00FE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7DA1-0082-48A3-A2CB-31E2966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_koch</dc:creator>
  <cp:keywords/>
  <dc:description/>
  <cp:lastModifiedBy>user</cp:lastModifiedBy>
  <cp:revision>7</cp:revision>
  <cp:lastPrinted>2012-03-01T12:31:00Z</cp:lastPrinted>
  <dcterms:created xsi:type="dcterms:W3CDTF">2011-02-23T11:49:00Z</dcterms:created>
  <dcterms:modified xsi:type="dcterms:W3CDTF">2012-03-01T14:26:00Z</dcterms:modified>
</cp:coreProperties>
</file>